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六话  2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六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中国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53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文学研究中国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